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2E" w:rsidRPr="005F4A6C" w:rsidRDefault="005F4A6C">
      <w:pPr>
        <w:rPr>
          <w:rFonts w:ascii="Arial" w:hAnsi="Arial" w:cs="Arial"/>
          <w:sz w:val="32"/>
          <w:szCs w:val="32"/>
        </w:rPr>
      </w:pPr>
      <w:r w:rsidRPr="005F4A6C">
        <w:rPr>
          <w:rFonts w:ascii="Arial" w:hAnsi="Arial" w:cs="Arial"/>
          <w:sz w:val="32"/>
          <w:szCs w:val="32"/>
        </w:rPr>
        <w:t xml:space="preserve">Markierung bestimmter String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2565"/>
        <w:gridCol w:w="3390"/>
      </w:tblGrid>
      <w:tr w:rsidR="005F4A6C" w:rsidTr="005F4A6C">
        <w:tc>
          <w:tcPr>
            <w:tcW w:w="3128" w:type="dxa"/>
          </w:tcPr>
          <w:p w:rsidR="005F4A6C" w:rsidRPr="004D3046" w:rsidRDefault="005F4A6C">
            <w:pPr>
              <w:rPr>
                <w:rFonts w:ascii="Arial" w:hAnsi="Arial" w:cs="Arial"/>
                <w:sz w:val="32"/>
                <w:szCs w:val="32"/>
              </w:rPr>
            </w:pPr>
            <w:r w:rsidRPr="004D3046">
              <w:rPr>
                <w:rFonts w:ascii="Arial" w:hAnsi="Arial" w:cs="Arial"/>
                <w:sz w:val="32"/>
                <w:szCs w:val="32"/>
              </w:rPr>
              <w:t xml:space="preserve">Zeichen 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deutung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ftreten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!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hortcut 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,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usbewegung, trennt x und y 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teger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nspeicherung</w:t>
            </w:r>
            <w:r w:rsidR="00EA0C8E">
              <w:rPr>
                <w:rFonts w:ascii="Arial" w:hAnsi="Arial" w:cs="Arial"/>
                <w:sz w:val="32"/>
                <w:szCs w:val="32"/>
              </w:rPr>
              <w:t xml:space="preserve"> (in &lt;shortcut&gt;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F4A6C" w:rsidRDefault="005F4A6C">
      <w:pPr>
        <w:rPr>
          <w:rFonts w:ascii="Arial" w:hAnsi="Arial" w:cs="Arial"/>
          <w:sz w:val="32"/>
          <w:szCs w:val="32"/>
        </w:rPr>
      </w:pPr>
    </w:p>
    <w:p w:rsidR="00B216EF" w:rsidRDefault="00B216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gende: m wie Main; n wie </w:t>
      </w:r>
      <w:proofErr w:type="spellStart"/>
      <w:r>
        <w:rPr>
          <w:rFonts w:ascii="Arial" w:hAnsi="Arial" w:cs="Arial"/>
          <w:sz w:val="32"/>
          <w:szCs w:val="32"/>
        </w:rPr>
        <w:t>Numpad</w:t>
      </w:r>
      <w:proofErr w:type="spellEnd"/>
      <w:r w:rsidR="00DB2012">
        <w:rPr>
          <w:rFonts w:ascii="Arial" w:hAnsi="Arial" w:cs="Arial"/>
          <w:sz w:val="32"/>
          <w:szCs w:val="32"/>
        </w:rPr>
        <w:t>; c wie Cursor</w:t>
      </w:r>
      <w:r w:rsidR="00E630E7">
        <w:rPr>
          <w:rFonts w:ascii="Arial" w:hAnsi="Arial" w:cs="Arial"/>
          <w:sz w:val="32"/>
          <w:szCs w:val="32"/>
        </w:rPr>
        <w:br/>
        <w:t>! ! ! alle Buchstaben klein ! ! 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922" w:rsidTr="004E5922"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ortcut-Nummer</w:t>
            </w:r>
          </w:p>
        </w:tc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py</w:t>
            </w: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ste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7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8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9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0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ter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1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2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chtsklick</w:t>
            </w:r>
          </w:p>
        </w:tc>
      </w:tr>
      <w:tr w:rsidR="00DB2012" w:rsidTr="004E5922"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lease</w:t>
            </w:r>
          </w:p>
        </w:tc>
      </w:tr>
      <w:tr w:rsidR="00E630E7" w:rsidTr="004E5922"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3</w:t>
            </w:r>
          </w:p>
        </w:tc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 gedrückt halten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olume lauter 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s-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ume leiser</w:t>
            </w:r>
          </w:p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E5922" w:rsidRDefault="004E5922">
      <w:pPr>
        <w:rPr>
          <w:rFonts w:ascii="Arial" w:hAnsi="Arial" w:cs="Arial"/>
          <w:sz w:val="32"/>
          <w:szCs w:val="32"/>
        </w:rPr>
      </w:pPr>
    </w:p>
    <w:p w:rsidR="00C5398E" w:rsidRDefault="00C539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ue Shortcut-Legende: (wird Stück für Stück noch umgese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398E" w:rsidTr="00C5398E"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hrome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mail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D919FC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alendar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word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sticky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opy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aste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ut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akescreen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lash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tar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us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enter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oint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1F0B7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Wx</w:t>
            </w:r>
            <w:proofErr w:type="spellEnd"/>
          </w:p>
        </w:tc>
        <w:tc>
          <w:tcPr>
            <w:tcW w:w="4531" w:type="dxa"/>
          </w:tcPr>
          <w:p w:rsidR="000C0CC2" w:rsidRDefault="001F0B7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writ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x</w:t>
            </w:r>
          </w:p>
        </w:tc>
      </w:tr>
      <w:tr w:rsidR="001F0B7D" w:rsidTr="00C5398E">
        <w:tc>
          <w:tcPr>
            <w:tcW w:w="4531" w:type="dxa"/>
          </w:tcPr>
          <w:p w:rsidR="001F0B7D" w:rsidRDefault="003A3EB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tw</w:t>
            </w:r>
            <w:proofErr w:type="spellEnd"/>
          </w:p>
        </w:tc>
        <w:tc>
          <w:tcPr>
            <w:tcW w:w="4531" w:type="dxa"/>
          </w:tcPr>
          <w:p w:rsidR="001F0B7D" w:rsidRDefault="001F0B7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EBD" w:rsidTr="00C5398E">
        <w:tc>
          <w:tcPr>
            <w:tcW w:w="4531" w:type="dxa"/>
          </w:tcPr>
          <w:p w:rsidR="003A3EBD" w:rsidRDefault="00E6170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yt</w:t>
            </w:r>
            <w:proofErr w:type="spellEnd"/>
          </w:p>
        </w:tc>
        <w:tc>
          <w:tcPr>
            <w:tcW w:w="4531" w:type="dxa"/>
          </w:tcPr>
          <w:p w:rsidR="003A3EBD" w:rsidRDefault="003A3E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0EF8" w:rsidTr="00C5398E">
        <w:tc>
          <w:tcPr>
            <w:tcW w:w="4531" w:type="dxa"/>
          </w:tcPr>
          <w:p w:rsidR="00B40EF8" w:rsidRDefault="00D61F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4531" w:type="dxa"/>
          </w:tcPr>
          <w:p w:rsidR="00B40EF8" w:rsidRDefault="00B40EF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F11" w:rsidTr="00C5398E">
        <w:tc>
          <w:tcPr>
            <w:tcW w:w="4531" w:type="dxa"/>
          </w:tcPr>
          <w:p w:rsidR="00D61F11" w:rsidRDefault="00D61F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-</w:t>
            </w:r>
          </w:p>
        </w:tc>
        <w:tc>
          <w:tcPr>
            <w:tcW w:w="4531" w:type="dxa"/>
          </w:tcPr>
          <w:p w:rsidR="00D61F11" w:rsidRDefault="00D61F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F11" w:rsidTr="00C5398E">
        <w:tc>
          <w:tcPr>
            <w:tcW w:w="4531" w:type="dxa"/>
          </w:tcPr>
          <w:p w:rsidR="00D61F11" w:rsidRDefault="0093715B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wipe</w:t>
            </w:r>
            <w:proofErr w:type="spellEnd"/>
          </w:p>
        </w:tc>
        <w:tc>
          <w:tcPr>
            <w:tcW w:w="4531" w:type="dxa"/>
          </w:tcPr>
          <w:p w:rsidR="00D61F11" w:rsidRDefault="00D61F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3715B" w:rsidTr="00C5398E">
        <w:tc>
          <w:tcPr>
            <w:tcW w:w="4531" w:type="dxa"/>
          </w:tcPr>
          <w:p w:rsidR="0093715B" w:rsidRDefault="0093715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wipe2</w:t>
            </w:r>
          </w:p>
        </w:tc>
        <w:tc>
          <w:tcPr>
            <w:tcW w:w="4531" w:type="dxa"/>
          </w:tcPr>
          <w:p w:rsidR="0093715B" w:rsidRDefault="0093715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3715B" w:rsidTr="00C5398E">
        <w:tc>
          <w:tcPr>
            <w:tcW w:w="4531" w:type="dxa"/>
          </w:tcPr>
          <w:p w:rsidR="0093715B" w:rsidRDefault="0093715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1" w:type="dxa"/>
          </w:tcPr>
          <w:p w:rsidR="0093715B" w:rsidRDefault="0093715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5398E" w:rsidRPr="00533326" w:rsidRDefault="00533326">
      <w:pPr>
        <w:rPr>
          <w:rFonts w:ascii="Arial" w:hAnsi="Arial" w:cs="Arial"/>
          <w:sz w:val="32"/>
          <w:szCs w:val="32"/>
          <w:lang w:val="en-US"/>
        </w:rPr>
      </w:pPr>
      <w:r w:rsidRPr="00533326">
        <w:rPr>
          <w:rFonts w:ascii="Arial" w:hAnsi="Arial" w:cs="Arial"/>
          <w:sz w:val="32"/>
          <w:szCs w:val="32"/>
          <w:lang w:val="en-US"/>
        </w:rPr>
        <w:lastRenderedPageBreak/>
        <w:t>Protocol: (M | W | R | S</w:t>
      </w:r>
      <w:r>
        <w:rPr>
          <w:rFonts w:ascii="Arial" w:hAnsi="Arial" w:cs="Arial"/>
          <w:sz w:val="32"/>
          <w:szCs w:val="32"/>
          <w:lang w:val="en-US"/>
        </w:rPr>
        <w:t xml:space="preserve"> | SC) data \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ous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ovement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direc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writing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releas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uttons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hang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ound</w:t>
            </w:r>
            <w:proofErr w:type="spellEnd"/>
          </w:p>
        </w:tc>
      </w:tr>
      <w:tr w:rsidR="00533326" w:rsidTr="00533326"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</w:t>
            </w:r>
          </w:p>
        </w:tc>
        <w:tc>
          <w:tcPr>
            <w:tcW w:w="4531" w:type="dxa"/>
          </w:tcPr>
          <w:p w:rsidR="00533326" w:rsidRDefault="0053332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o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hortcut</w:t>
            </w:r>
            <w:proofErr w:type="spellEnd"/>
          </w:p>
        </w:tc>
      </w:tr>
    </w:tbl>
    <w:p w:rsidR="00533326" w:rsidRPr="005F4A6C" w:rsidRDefault="00533326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533326" w:rsidRPr="005F4A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6C"/>
    <w:rsid w:val="000C0CC2"/>
    <w:rsid w:val="000C1FBB"/>
    <w:rsid w:val="001F0B7D"/>
    <w:rsid w:val="00371868"/>
    <w:rsid w:val="003A3EBD"/>
    <w:rsid w:val="003C6AA6"/>
    <w:rsid w:val="004D3046"/>
    <w:rsid w:val="004E5922"/>
    <w:rsid w:val="00533326"/>
    <w:rsid w:val="005F4A6C"/>
    <w:rsid w:val="0073222E"/>
    <w:rsid w:val="0093715B"/>
    <w:rsid w:val="009D674B"/>
    <w:rsid w:val="00A85591"/>
    <w:rsid w:val="00B216EF"/>
    <w:rsid w:val="00B40EF8"/>
    <w:rsid w:val="00C5398E"/>
    <w:rsid w:val="00D61F11"/>
    <w:rsid w:val="00D919FC"/>
    <w:rsid w:val="00DB2012"/>
    <w:rsid w:val="00E61702"/>
    <w:rsid w:val="00E630E7"/>
    <w:rsid w:val="00EA0C8E"/>
    <w:rsid w:val="00EB6747"/>
    <w:rsid w:val="00F1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3C51"/>
  <w15:chartTrackingRefBased/>
  <w15:docId w15:val="{23A096A0-4BC4-43D1-96A8-D7CD1845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C657-2D77-442B-BD61-0A16BEB5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waffel die 1.</dc:creator>
  <cp:keywords/>
  <dc:description/>
  <cp:lastModifiedBy>EDUS0093 OfficeS0093</cp:lastModifiedBy>
  <cp:revision>10</cp:revision>
  <dcterms:created xsi:type="dcterms:W3CDTF">2018-12-25T14:16:00Z</dcterms:created>
  <dcterms:modified xsi:type="dcterms:W3CDTF">2019-03-16T19:44:00Z</dcterms:modified>
</cp:coreProperties>
</file>